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楼207  献给青年朋友们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楼207  献给青年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34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47楼207  献给青年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